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C1" w:rsidRPr="004C24C1" w:rsidRDefault="004C24C1" w:rsidP="0038263C">
      <w:pPr>
        <w:pageBreakBefore/>
        <w:spacing w:after="0" w:line="240" w:lineRule="auto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4C24C1" w:rsidRPr="004C24C1" w:rsidRDefault="004C24C1" w:rsidP="004C24C1">
      <w:pPr>
        <w:spacing w:after="0" w:line="24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4C24C1" w:rsidRPr="004C24C1" w:rsidRDefault="004C24C1" w:rsidP="004C24C1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987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4C24C1" w:rsidRPr="004C24C1" w:rsidTr="00F96321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C1" w:rsidRPr="004C24C1" w:rsidRDefault="004C24C1" w:rsidP="004C24C1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4C24C1" w:rsidRPr="004C24C1" w:rsidRDefault="004C24C1" w:rsidP="004C24C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2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miot Ekonomii Społecznej / inny wykonawca*</w:t>
            </w:r>
          </w:p>
          <w:p w:rsidR="004C24C1" w:rsidRPr="004C24C1" w:rsidRDefault="004C24C1" w:rsidP="004C24C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C24C1">
              <w:rPr>
                <w:rFonts w:ascii="Times New Roman" w:eastAsia="Times New Roman" w:hAnsi="Times New Roman" w:cs="Times New Roman"/>
                <w:lang w:eastAsia="zh-CN"/>
              </w:rPr>
              <w:t>W przypadku złożenia oferty przez PES do oferty należy dołączyć dokumenty potwierdzające ten fakt.</w:t>
            </w:r>
          </w:p>
          <w:p w:rsidR="004C24C1" w:rsidRPr="004C24C1" w:rsidRDefault="004C24C1" w:rsidP="004C24C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Niepotrzebne skreślić</w:t>
            </w:r>
          </w:p>
        </w:tc>
      </w:tr>
      <w:tr w:rsidR="004C24C1" w:rsidRPr="004C24C1" w:rsidTr="00F96321">
        <w:trPr>
          <w:trHeight w:val="198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24C1" w:rsidRPr="004C24C1" w:rsidRDefault="004C24C1" w:rsidP="004C24C1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C24C1" w:rsidRPr="004C24C1" w:rsidRDefault="004C24C1" w:rsidP="004C24C1">
            <w:pPr>
              <w:snapToGrid w:val="0"/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4C24C1" w:rsidRPr="004C24C1" w:rsidRDefault="004C24C1" w:rsidP="004C24C1">
      <w:pPr>
        <w:spacing w:after="0" w:line="240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4C24C1" w:rsidRPr="004C24C1" w:rsidRDefault="004C24C1" w:rsidP="004C24C1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4C24C1">
        <w:rPr>
          <w:rFonts w:ascii="Cambria" w:eastAsia="Times New Roman" w:hAnsi="Cambria" w:cs="Calibri"/>
          <w:sz w:val="20"/>
          <w:szCs w:val="20"/>
          <w:lang w:eastAsia="zh-CN"/>
        </w:rPr>
        <w:t xml:space="preserve">Powiatowe Centrum Pomocy Rodzinie,  ul. </w:t>
      </w:r>
      <w:r>
        <w:rPr>
          <w:rFonts w:ascii="Cambria" w:eastAsia="Times New Roman" w:hAnsi="Cambria" w:cs="Calibri"/>
          <w:sz w:val="20"/>
          <w:szCs w:val="20"/>
          <w:lang w:eastAsia="zh-CN"/>
        </w:rPr>
        <w:t>Złota 6</w:t>
      </w:r>
      <w:r w:rsidRPr="004C24C1">
        <w:rPr>
          <w:rFonts w:ascii="Cambria" w:eastAsia="Times New Roman" w:hAnsi="Cambria" w:cs="Calibri"/>
          <w:sz w:val="20"/>
          <w:szCs w:val="20"/>
          <w:lang w:eastAsia="zh-CN"/>
        </w:rPr>
        <w:t>, 27-200 Starachowice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C63A5A" w:rsidRPr="00C63A5A" w:rsidRDefault="004C24C1" w:rsidP="002B7659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4C24C1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4C24C1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="002B7659" w:rsidRPr="002B7659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Przeprowadzenie warsztatów wspierania kompetencji opiekuńczo - wychowawczych rodziców zastępczych, wsparcie psychoterapeutyczne dla opiekunów i wychowanków pieczy zastępczej, prowadzenia zajęć logopedycznych dla wychowanków pieczy zastępczej</w:t>
      </w:r>
      <w:bookmarkStart w:id="9" w:name="_GoBack"/>
      <w:bookmarkEnd w:id="9"/>
    </w:p>
    <w:p w:rsidR="004C24C1" w:rsidRPr="0038263C" w:rsidRDefault="004C24C1" w:rsidP="00C63A5A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4C24C1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4C24C1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4C24C1">
        <w:rPr>
          <w:rFonts w:ascii="Cambria" w:eastAsia="Tahoma" w:hAnsi="Cambria" w:cs="Tahoma"/>
          <w:sz w:val="20"/>
          <w:szCs w:val="20"/>
        </w:rPr>
        <w:t xml:space="preserve">projektu </w:t>
      </w:r>
      <w:r w:rsidRPr="004C24C1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4C24C1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38263C" w:rsidRPr="004C24C1" w:rsidRDefault="0038263C" w:rsidP="0038263C">
      <w:pPr>
        <w:spacing w:after="0" w:line="240" w:lineRule="auto"/>
        <w:ind w:left="360"/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4C24C1" w:rsidRPr="004C24C1" w:rsidTr="004B2DD7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3C" w:rsidRPr="00F24C37" w:rsidRDefault="0038263C" w:rsidP="0038263C">
            <w:pPr>
              <w:spacing w:line="36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1</w:t>
            </w:r>
          </w:p>
          <w:p w:rsidR="0038263C" w:rsidRPr="00F24C37" w:rsidRDefault="0038263C" w:rsidP="0038263C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 CENĘ BRUTTO RAZEM: 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………… ZŁ</w:t>
            </w:r>
          </w:p>
          <w:p w:rsidR="0038263C" w:rsidRDefault="0038263C" w:rsidP="0038263C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38263C" w:rsidRPr="00F24C37" w:rsidRDefault="0038263C" w:rsidP="0038263C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 CENĘ BRUTTO ZA 1 GODZINĘ</w:t>
            </w: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ZŁ</w:t>
            </w:r>
          </w:p>
          <w:p w:rsidR="0038263C" w:rsidRDefault="0038263C" w:rsidP="0038263C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38263C" w:rsidRPr="00F24C37" w:rsidRDefault="0038263C" w:rsidP="0038263C">
            <w:pPr>
              <w:spacing w:line="36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2</w:t>
            </w:r>
          </w:p>
          <w:p w:rsidR="0038263C" w:rsidRPr="00F24C37" w:rsidRDefault="0038263C" w:rsidP="0038263C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 CENĘ BRUTTO RAZEM: 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………… ZŁ</w:t>
            </w:r>
          </w:p>
          <w:p w:rsidR="0038263C" w:rsidRDefault="0038263C" w:rsidP="0038263C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38263C" w:rsidRPr="00F24C37" w:rsidRDefault="0038263C" w:rsidP="0038263C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 CENĘ BRUTTO ZA 1 GODZINĘ</w:t>
            </w: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ZŁ</w:t>
            </w:r>
          </w:p>
          <w:p w:rsidR="0038263C" w:rsidRDefault="0038263C" w:rsidP="0038263C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2B7659" w:rsidRDefault="002B7659" w:rsidP="002B7659">
            <w:pPr>
              <w:spacing w:line="36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2B7659" w:rsidRDefault="002B7659" w:rsidP="002B7659">
            <w:pPr>
              <w:spacing w:line="36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2B7659" w:rsidRPr="00F24C37" w:rsidRDefault="002B7659" w:rsidP="002B7659">
            <w:pPr>
              <w:spacing w:line="36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3</w:t>
            </w:r>
          </w:p>
          <w:p w:rsidR="002B7659" w:rsidRPr="00F24C37" w:rsidRDefault="002B7659" w:rsidP="002B7659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 CENĘ BRUTTO RAZEM: 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………… ZŁ</w:t>
            </w:r>
          </w:p>
          <w:p w:rsidR="002B7659" w:rsidRDefault="002B7659" w:rsidP="002B7659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2B7659" w:rsidRPr="00F24C37" w:rsidRDefault="002B7659" w:rsidP="002B7659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 CENĘ BRUTTO ZA 1 GODZINĘ</w:t>
            </w: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ZŁ</w:t>
            </w:r>
          </w:p>
          <w:p w:rsidR="002B7659" w:rsidRDefault="002B7659" w:rsidP="002B7659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38263C" w:rsidRDefault="0038263C" w:rsidP="0038263C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4C24C1" w:rsidRPr="004C24C1" w:rsidRDefault="004C24C1" w:rsidP="00F96321">
      <w:pPr>
        <w:spacing w:after="0"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D82ED3" w:rsidRPr="00D82ED3" w:rsidRDefault="00D82ED3" w:rsidP="00D82ED3">
      <w:pPr>
        <w:keepNext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F9632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Oświadczam/y, że</w:t>
      </w:r>
      <w:r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 xml:space="preserve"> </w:t>
      </w: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</w:t>
      </w:r>
      <w:r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erty.</w:t>
      </w:r>
    </w:p>
    <w:p w:rsidR="004C24C1" w:rsidRPr="004C24C1" w:rsidRDefault="004C24C1" w:rsidP="004C24C1">
      <w:pPr>
        <w:numPr>
          <w:ilvl w:val="0"/>
          <w:numId w:val="13"/>
        </w:numPr>
        <w:tabs>
          <w:tab w:val="num" w:pos="2160"/>
        </w:tabs>
        <w:spacing w:after="0" w:line="240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14 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4C24C1" w:rsidRDefault="004C24C1" w:rsidP="004C24C1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D82ED3" w:rsidRPr="004C24C1" w:rsidRDefault="00D82ED3" w:rsidP="00D82ED3">
      <w:pPr>
        <w:spacing w:after="0" w:line="240" w:lineRule="auto"/>
        <w:ind w:left="36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</w:p>
    <w:p w:rsidR="004C24C1" w:rsidRPr="004C24C1" w:rsidRDefault="004C24C1" w:rsidP="004C24C1">
      <w:pPr>
        <w:numPr>
          <w:ilvl w:val="0"/>
          <w:numId w:val="15"/>
        </w:numPr>
        <w:tabs>
          <w:tab w:val="clear" w:pos="720"/>
          <w:tab w:val="num" w:pos="654"/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4C24C1" w:rsidRDefault="004C24C1" w:rsidP="004C24C1">
      <w:pPr>
        <w:numPr>
          <w:ilvl w:val="0"/>
          <w:numId w:val="15"/>
        </w:numPr>
        <w:tabs>
          <w:tab w:val="clear" w:pos="720"/>
          <w:tab w:val="num" w:pos="654"/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900418" w:rsidRPr="004C24C1" w:rsidRDefault="00900418" w:rsidP="00900418">
      <w:pPr>
        <w:tabs>
          <w:tab w:val="left" w:pos="1200"/>
        </w:tabs>
        <w:spacing w:after="0" w:line="360" w:lineRule="auto"/>
        <w:ind w:left="120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</w:p>
    <w:p w:rsidR="00F96321" w:rsidRDefault="004C24C1" w:rsidP="004C24C1">
      <w:pPr>
        <w:spacing w:after="0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C24C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p w:rsidR="00F96321" w:rsidRPr="004C24C1" w:rsidRDefault="00F96321" w:rsidP="004C24C1">
      <w:pPr>
        <w:spacing w:after="0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4C24C1" w:rsidRPr="004C24C1" w:rsidTr="004B2DD7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C24C1" w:rsidRPr="004C24C1" w:rsidRDefault="004C24C1" w:rsidP="004C24C1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24C1" w:rsidRPr="004C24C1" w:rsidRDefault="004C24C1" w:rsidP="004C24C1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4C24C1" w:rsidRPr="004C24C1" w:rsidTr="004B2DD7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</w:tbl>
    <w:p w:rsidR="004C24C1" w:rsidRPr="004C24C1" w:rsidRDefault="004C24C1" w:rsidP="004C24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4042" w:rsidRPr="004C24C1" w:rsidRDefault="005D4042" w:rsidP="004C24C1"/>
    <w:sectPr w:rsidR="005D4042" w:rsidRPr="004C24C1" w:rsidSect="00A0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61" w:rsidRDefault="00F36061" w:rsidP="0063076E">
      <w:pPr>
        <w:spacing w:after="0" w:line="240" w:lineRule="auto"/>
      </w:pPr>
      <w:r>
        <w:separator/>
      </w:r>
    </w:p>
  </w:endnote>
  <w:endnote w:type="continuationSeparator" w:id="0">
    <w:p w:rsidR="00F36061" w:rsidRDefault="00F3606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61" w:rsidRDefault="00F36061" w:rsidP="0063076E">
      <w:pPr>
        <w:spacing w:after="0" w:line="240" w:lineRule="auto"/>
      </w:pPr>
      <w:r>
        <w:separator/>
      </w:r>
    </w:p>
  </w:footnote>
  <w:footnote w:type="continuationSeparator" w:id="0">
    <w:p w:rsidR="00F36061" w:rsidRDefault="00F3606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663CC6"/>
    <w:multiLevelType w:val="hybridMultilevel"/>
    <w:tmpl w:val="90EAF03C"/>
    <w:lvl w:ilvl="0" w:tplc="C4628614"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  <w:b w:val="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53EE"/>
    <w:rsid w:val="00022C92"/>
    <w:rsid w:val="000C0F7E"/>
    <w:rsid w:val="00116215"/>
    <w:rsid w:val="00155D08"/>
    <w:rsid w:val="0016753F"/>
    <w:rsid w:val="00174F49"/>
    <w:rsid w:val="00181198"/>
    <w:rsid w:val="001A725E"/>
    <w:rsid w:val="00224C43"/>
    <w:rsid w:val="00247213"/>
    <w:rsid w:val="002B7659"/>
    <w:rsid w:val="002E7004"/>
    <w:rsid w:val="003149F8"/>
    <w:rsid w:val="003723B2"/>
    <w:rsid w:val="0038263C"/>
    <w:rsid w:val="00393F01"/>
    <w:rsid w:val="003B118A"/>
    <w:rsid w:val="00411D2F"/>
    <w:rsid w:val="0044127E"/>
    <w:rsid w:val="004627B9"/>
    <w:rsid w:val="0048730F"/>
    <w:rsid w:val="004C24C1"/>
    <w:rsid w:val="004E221E"/>
    <w:rsid w:val="004E4053"/>
    <w:rsid w:val="004F7522"/>
    <w:rsid w:val="005277C8"/>
    <w:rsid w:val="00565055"/>
    <w:rsid w:val="00582F9B"/>
    <w:rsid w:val="005B383D"/>
    <w:rsid w:val="005D4042"/>
    <w:rsid w:val="005E4B2D"/>
    <w:rsid w:val="005F53B6"/>
    <w:rsid w:val="0063076E"/>
    <w:rsid w:val="0064573A"/>
    <w:rsid w:val="006D2FAD"/>
    <w:rsid w:val="006F0A01"/>
    <w:rsid w:val="007146E1"/>
    <w:rsid w:val="00735B63"/>
    <w:rsid w:val="007B64F3"/>
    <w:rsid w:val="00816439"/>
    <w:rsid w:val="008A2FB3"/>
    <w:rsid w:val="008B271F"/>
    <w:rsid w:val="008D7F9E"/>
    <w:rsid w:val="008F31E0"/>
    <w:rsid w:val="00900418"/>
    <w:rsid w:val="0090678B"/>
    <w:rsid w:val="009373B7"/>
    <w:rsid w:val="00971394"/>
    <w:rsid w:val="00987796"/>
    <w:rsid w:val="009977D1"/>
    <w:rsid w:val="009A6F07"/>
    <w:rsid w:val="00A05A65"/>
    <w:rsid w:val="00A22927"/>
    <w:rsid w:val="00A61C3C"/>
    <w:rsid w:val="00A77E7D"/>
    <w:rsid w:val="00A82653"/>
    <w:rsid w:val="00A85CBA"/>
    <w:rsid w:val="00AE2647"/>
    <w:rsid w:val="00B00E8C"/>
    <w:rsid w:val="00B04861"/>
    <w:rsid w:val="00B95AEA"/>
    <w:rsid w:val="00BC351D"/>
    <w:rsid w:val="00BC7708"/>
    <w:rsid w:val="00BD0948"/>
    <w:rsid w:val="00BE2F49"/>
    <w:rsid w:val="00C31EB4"/>
    <w:rsid w:val="00C55FC4"/>
    <w:rsid w:val="00C5680C"/>
    <w:rsid w:val="00C63A5A"/>
    <w:rsid w:val="00C77633"/>
    <w:rsid w:val="00CB6027"/>
    <w:rsid w:val="00CC2CAA"/>
    <w:rsid w:val="00D0688A"/>
    <w:rsid w:val="00D21A54"/>
    <w:rsid w:val="00D73DD1"/>
    <w:rsid w:val="00D8116B"/>
    <w:rsid w:val="00D82ED3"/>
    <w:rsid w:val="00DB70F0"/>
    <w:rsid w:val="00DD5C2C"/>
    <w:rsid w:val="00E15406"/>
    <w:rsid w:val="00E5073B"/>
    <w:rsid w:val="00E9327E"/>
    <w:rsid w:val="00F2082A"/>
    <w:rsid w:val="00F33401"/>
    <w:rsid w:val="00F36061"/>
    <w:rsid w:val="00F96321"/>
    <w:rsid w:val="00FB0969"/>
    <w:rsid w:val="00FB4B70"/>
    <w:rsid w:val="00FB5303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9639-8EAE-45BF-818C-2DE7236F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13</cp:revision>
  <dcterms:created xsi:type="dcterms:W3CDTF">2020-12-04T12:45:00Z</dcterms:created>
  <dcterms:modified xsi:type="dcterms:W3CDTF">2022-06-27T07:52:00Z</dcterms:modified>
</cp:coreProperties>
</file>